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369BE6ED" w:rsidR="00074A41" w:rsidRPr="0004142D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294BAC">
        <w:rPr>
          <w:rFonts w:ascii="Times New Roman" w:eastAsia="Times New Roman" w:hAnsi="Times New Roman"/>
          <w:sz w:val="20"/>
          <w:szCs w:val="20"/>
          <w:lang w:eastAsia="pl-PL"/>
        </w:rPr>
        <w:t>472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bookmarkStart w:id="0" w:name="_GoBack"/>
      <w:bookmarkEnd w:id="0"/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08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7F6F832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6EBF3AC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1025CBC" w14:textId="043A9828" w:rsidR="00692E6F" w:rsidRPr="0004142D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Z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>miana terminu składania ofert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3A886CD5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39ECBA34" w:rsidR="00A71826" w:rsidRPr="00A32411" w:rsidRDefault="00F833E7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  <w:u w:val="single"/>
        </w:rPr>
        <w:t>urządzeń medycznych</w:t>
      </w:r>
      <w:r w:rsidR="00A32411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>
        <w:rPr>
          <w:rFonts w:ascii="Times New Roman" w:hAnsi="Times New Roman"/>
          <w:b w:val="0"/>
          <w:sz w:val="20"/>
          <w:szCs w:val="20"/>
          <w:u w:val="single"/>
        </w:rPr>
        <w:t>33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26AC4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AD5FCAF" w14:textId="2D1067EE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14:paraId="0E4B9DFE" w14:textId="77777777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5F8D9A4" w14:textId="09344DAD" w:rsidR="00F833E7" w:rsidRPr="00F81DD3" w:rsidRDefault="00F833E7" w:rsidP="00F833E7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7</w:t>
      </w:r>
      <w:r>
        <w:rPr>
          <w:rFonts w:ascii="Times New Roman" w:hAnsi="Times New Roman"/>
          <w:color w:val="000000"/>
          <w:sz w:val="20"/>
          <w:szCs w:val="20"/>
        </w:rPr>
        <w:t>.05</w:t>
      </w:r>
      <w:r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36C21D2E" w14:textId="5437F4E9" w:rsidR="00F833E7" w:rsidRPr="00F81DD3" w:rsidRDefault="00F833E7" w:rsidP="00F833E7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7</w:t>
      </w:r>
      <w:r>
        <w:rPr>
          <w:rFonts w:ascii="Times New Roman" w:hAnsi="Times New Roman"/>
          <w:color w:val="000000"/>
          <w:sz w:val="20"/>
          <w:szCs w:val="20"/>
        </w:rPr>
        <w:t>.05</w:t>
      </w:r>
      <w:r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4FE634D1" w14:textId="77777777" w:rsidR="00F833E7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D851E3A" w14:textId="77777777" w:rsidR="00F833E7" w:rsidRPr="00BA180D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  <w:u w:val="single"/>
        </w:rPr>
      </w:pPr>
      <w:r w:rsidRPr="00BA180D">
        <w:rPr>
          <w:rFonts w:ascii="Times New Roman" w:hAnsi="Times New Roman"/>
          <w:color w:val="000000"/>
          <w:sz w:val="20"/>
          <w:szCs w:val="20"/>
          <w:u w:val="single"/>
        </w:rPr>
        <w:t xml:space="preserve">Miejsce składania i otwarcia </w:t>
      </w:r>
    </w:p>
    <w:p w14:paraId="06E56AEB" w14:textId="77777777" w:rsidR="00F833E7" w:rsidRPr="00BA180D" w:rsidRDefault="00F833E7" w:rsidP="00F833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Uniwersytecki Szpital Kliniczny w Białymstoku</w:t>
      </w:r>
      <w:r w:rsidRPr="00BA180D">
        <w:rPr>
          <w:rFonts w:ascii="Times New Roman" w:hAnsi="Times New Roman"/>
          <w:sz w:val="20"/>
          <w:szCs w:val="20"/>
        </w:rPr>
        <w:t xml:space="preserve">, </w:t>
      </w:r>
    </w:p>
    <w:p w14:paraId="2A4376AA" w14:textId="77777777" w:rsidR="00F833E7" w:rsidRPr="00BA180D" w:rsidRDefault="00F833E7" w:rsidP="00F833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 xml:space="preserve">ul. M. Skłodowskiej-Curie 24A, 15-276 Białystok, </w:t>
      </w:r>
    </w:p>
    <w:p w14:paraId="792C218F" w14:textId="77777777" w:rsidR="00F833E7" w:rsidRPr="00BA180D" w:rsidRDefault="00F833E7" w:rsidP="00F833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Administracja, Dział Zamówień Publicznych, p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ętro V, </w:t>
      </w:r>
      <w:r w:rsidRPr="00BA180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okój nr 44</w:t>
      </w:r>
    </w:p>
    <w:p w14:paraId="3DF21BF3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37F6746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3AE1BC3" w14:textId="696FEE66" w:rsidR="00FA17CA" w:rsidRDefault="00FA17CA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A17CA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D2BBF" w14:textId="77777777" w:rsidR="00004A9B" w:rsidRDefault="00004A9B" w:rsidP="00632F2A">
      <w:pPr>
        <w:spacing w:after="0" w:line="240" w:lineRule="auto"/>
      </w:pPr>
      <w:r>
        <w:separator/>
      </w:r>
    </w:p>
  </w:endnote>
  <w:endnote w:type="continuationSeparator" w:id="0">
    <w:p w14:paraId="7694FFA7" w14:textId="77777777" w:rsidR="00004A9B" w:rsidRDefault="00004A9B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10B6" w14:textId="77777777" w:rsidR="00004A9B" w:rsidRDefault="00004A9B" w:rsidP="00632F2A">
      <w:pPr>
        <w:spacing w:after="0" w:line="240" w:lineRule="auto"/>
      </w:pPr>
      <w:r>
        <w:separator/>
      </w:r>
    </w:p>
  </w:footnote>
  <w:footnote w:type="continuationSeparator" w:id="0">
    <w:p w14:paraId="2D2E5271" w14:textId="77777777" w:rsidR="00004A9B" w:rsidRDefault="00004A9B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4A9B"/>
    <w:rsid w:val="0002288A"/>
    <w:rsid w:val="000304E9"/>
    <w:rsid w:val="0004142D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1419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60B"/>
    <w:rsid w:val="00D50D90"/>
    <w:rsid w:val="00D861E2"/>
    <w:rsid w:val="00DA672D"/>
    <w:rsid w:val="00DE1055"/>
    <w:rsid w:val="00DE5F93"/>
    <w:rsid w:val="00E046B6"/>
    <w:rsid w:val="00E22A8C"/>
    <w:rsid w:val="00E4747C"/>
    <w:rsid w:val="00E51BFF"/>
    <w:rsid w:val="00E52E9A"/>
    <w:rsid w:val="00E53EA5"/>
    <w:rsid w:val="00E5417F"/>
    <w:rsid w:val="00E61BD7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5D1A-3090-4FD6-956A-9B79B6B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5-08T05:56:00Z</cp:lastPrinted>
  <dcterms:created xsi:type="dcterms:W3CDTF">2018-05-08T06:06:00Z</dcterms:created>
  <dcterms:modified xsi:type="dcterms:W3CDTF">2018-05-08T06:06:00Z</dcterms:modified>
</cp:coreProperties>
</file>